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07C1EAD3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CC1212">
              <w:rPr>
                <w:rFonts w:hint="eastAsia"/>
              </w:rPr>
              <w:t>4</w:t>
            </w:r>
            <w:r>
              <w:t xml:space="preserve">월 </w:t>
            </w:r>
            <w:r w:rsidR="00607E14">
              <w:rPr>
                <w:rFonts w:hint="eastAsia"/>
              </w:rPr>
              <w:t>30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32B0C2FF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607E14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607E14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07E14" w14:paraId="59523EBB" w14:textId="77777777" w:rsidTr="00136A08">
        <w:trPr>
          <w:trHeight w:val="5116"/>
        </w:trPr>
        <w:tc>
          <w:tcPr>
            <w:tcW w:w="1860" w:type="dxa"/>
            <w:vAlign w:val="center"/>
          </w:tcPr>
          <w:p w14:paraId="14282A11" w14:textId="5A2BBE78" w:rsidR="00607E14" w:rsidRDefault="00607E14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</w:t>
            </w:r>
          </w:p>
        </w:tc>
        <w:tc>
          <w:tcPr>
            <w:tcW w:w="6294" w:type="dxa"/>
            <w:gridSpan w:val="2"/>
            <w:vAlign w:val="center"/>
          </w:tcPr>
          <w:p w14:paraId="03A18085" w14:textId="0EEAFBE4" w:rsidR="00607E14" w:rsidRDefault="00607E14" w:rsidP="00607E14">
            <w:r>
              <w:rPr>
                <w:rFonts w:hint="eastAsia"/>
              </w:rPr>
              <w:t xml:space="preserve">C3(C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승환이형 , C3(C) Cell : 나</w:t>
            </w:r>
          </w:p>
          <w:p w14:paraId="6703B974" w14:textId="77777777" w:rsidR="00607E14" w:rsidRDefault="00607E14" w:rsidP="00607E14">
            <w:r>
              <w:rPr>
                <w:rFonts w:hint="eastAsia"/>
              </w:rPr>
              <w:t xml:space="preserve">C4(D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승환이형, C4(D) Cell : 나</w:t>
            </w:r>
          </w:p>
          <w:p w14:paraId="1CDEC901" w14:textId="77777777" w:rsidR="00607E14" w:rsidRDefault="00607E14" w:rsidP="00607E14">
            <w:pPr>
              <w:rPr>
                <w:rFonts w:hint="eastAsia"/>
              </w:rPr>
            </w:pPr>
          </w:p>
          <w:p w14:paraId="1040B6B8" w14:textId="77777777" w:rsidR="00607E14" w:rsidRDefault="00607E14" w:rsidP="00607E14">
            <w:r>
              <w:rPr>
                <w:rFonts w:hint="eastAsia"/>
              </w:rPr>
              <w:t>&gt;&gt;&gt;</w:t>
            </w:r>
          </w:p>
          <w:p w14:paraId="17211EE3" w14:textId="77777777" w:rsidR="00607E14" w:rsidRDefault="00607E14" w:rsidP="00607E14">
            <w:r>
              <w:rPr>
                <w:rFonts w:hint="eastAsia"/>
              </w:rPr>
              <w:t xml:space="preserve">A, B에 비하면 </w:t>
            </w:r>
            <w:proofErr w:type="gramStart"/>
            <w:r>
              <w:rPr>
                <w:rFonts w:hint="eastAsia"/>
              </w:rPr>
              <w:t>C,D</w:t>
            </w:r>
            <w:proofErr w:type="gramEnd"/>
            <w:r>
              <w:rPr>
                <w:rFonts w:hint="eastAsia"/>
              </w:rPr>
              <w:t>,E가 시간이 많이 남음. 최근 파일 튕기면서 안 열리는 증상 있어서 백업 수시로 하는 것이 필수. Vision process exposure mode를 Auto로 바꾸기 전에 fix 모드로 빛의 양을 적절하게 조절하는 것도 필수임.</w:t>
            </w:r>
          </w:p>
          <w:p w14:paraId="63E2895E" w14:textId="0D4D4E2D" w:rsidR="00607E14" w:rsidRPr="00607E14" w:rsidRDefault="00607E14" w:rsidP="00607E14">
            <w:pPr>
              <w:rPr>
                <w:rFonts w:hint="eastAsia"/>
              </w:rPr>
            </w:pPr>
            <w:r>
              <w:rPr>
                <w:rFonts w:hint="eastAsia"/>
              </w:rPr>
              <w:t>GPM offset을 온전히 사용하는 것이 좋을 것 같지만, Tote 윤곽선이 vision에 인식률이 현저히 떨어짐.</w:t>
            </w:r>
          </w:p>
        </w:tc>
        <w:tc>
          <w:tcPr>
            <w:tcW w:w="818" w:type="dxa"/>
            <w:vAlign w:val="center"/>
          </w:tcPr>
          <w:p w14:paraId="04BCC806" w14:textId="77777777" w:rsidR="00607E14" w:rsidRDefault="00607E14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2ABCDB4C" w:rsidR="00E42BA3" w:rsidRDefault="00607E14" w:rsidP="00607E14">
            <w:pPr>
              <w:rPr>
                <w:rFonts w:hint="eastAsia"/>
              </w:rPr>
            </w:pPr>
            <w:r>
              <w:rPr>
                <w:rFonts w:hint="eastAsia"/>
              </w:rPr>
              <w:t>과제를 한 번 더 하면 역할을 정할 것 같습니다. 감점이 있긴 했지만, 이번 과제에서 점수가 많이 올랐습니다. FTP 타이밍에 대해서는 계속 논의를 해봐야 될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607E14"/>
    <w:rsid w:val="00781148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4-30T12:09:00Z</dcterms:created>
  <dcterms:modified xsi:type="dcterms:W3CDTF">2024-04-30T12:09:00Z</dcterms:modified>
</cp:coreProperties>
</file>